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BC88" w14:textId="77777777"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14:paraId="595786F2" w14:textId="6EE2C214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от 30 декабря 2021 года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C4561">
        <w:rPr>
          <w:rFonts w:ascii="Times New Roman" w:eastAsia="Times New Roman" w:hAnsi="Times New Roman"/>
          <w:sz w:val="28"/>
          <w:szCs w:val="28"/>
        </w:rPr>
        <w:t>1532</w:t>
      </w:r>
    </w:p>
    <w:p w14:paraId="0DE0CE14" w14:textId="0C3C7A98" w:rsidR="003C5ECF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737E07B" w14:textId="77777777" w:rsidR="002C4561" w:rsidRPr="008557AA" w:rsidRDefault="002C4561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4E98C8" w14:textId="05AB7833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О признании утратившим</w:t>
      </w:r>
      <w:r w:rsidR="002C4561"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 силу</w:t>
      </w:r>
    </w:p>
    <w:p w14:paraId="5647D705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екоторых нормативных правовых</w:t>
      </w:r>
    </w:p>
    <w:p w14:paraId="1D10B4A8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актов администрации Пугачевского</w:t>
      </w:r>
    </w:p>
    <w:p w14:paraId="24EF62B4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 Саратовской</w:t>
      </w:r>
    </w:p>
    <w:p w14:paraId="0EAA6CC9" w14:textId="77777777" w:rsidR="003C5ECF" w:rsidRPr="008557AA" w:rsidRDefault="003C5ECF" w:rsidP="003C5E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 xml:space="preserve">области </w:t>
      </w:r>
    </w:p>
    <w:p w14:paraId="3B1C02E2" w14:textId="77777777" w:rsidR="003C5ECF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3CA763DB" w14:textId="77777777" w:rsidR="003C5ECF" w:rsidRPr="008557AA" w:rsidRDefault="003C5ECF" w:rsidP="003C5ECF">
      <w:pPr>
        <w:widowControl w:val="0"/>
        <w:spacing w:after="0" w:line="240" w:lineRule="auto"/>
        <w:ind w:firstLine="700"/>
        <w:rPr>
          <w:rFonts w:ascii="Times New Roman" w:eastAsia="Times New Roman" w:hAnsi="Times New Roman"/>
          <w:sz w:val="28"/>
          <w:szCs w:val="28"/>
        </w:rPr>
      </w:pPr>
    </w:p>
    <w:p w14:paraId="7CAE9488" w14:textId="77777777" w:rsidR="003C5ECF" w:rsidRPr="008557AA" w:rsidRDefault="003C5ECF" w:rsidP="003C5ECF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На основании Устава Пугачевского муниципального района администрация Пугачевского муниципального района ПОСТАНОВЛЯЕТ:</w:t>
      </w:r>
    </w:p>
    <w:p w14:paraId="50852CA7" w14:textId="2F380773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1.Признать утратившим</w:t>
      </w:r>
      <w:r w:rsidR="002C4561">
        <w:rPr>
          <w:rFonts w:ascii="Times New Roman" w:eastAsia="Times New Roman" w:hAnsi="Times New Roman"/>
          <w:sz w:val="28"/>
          <w:szCs w:val="28"/>
        </w:rPr>
        <w:t>и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силу </w:t>
      </w:r>
      <w:r w:rsidR="002C4561">
        <w:rPr>
          <w:rFonts w:ascii="Times New Roman" w:eastAsia="Times New Roman" w:hAnsi="Times New Roman"/>
          <w:sz w:val="28"/>
          <w:szCs w:val="28"/>
        </w:rPr>
        <w:t>нормативные правовые акты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ского муниципального района Саратовской области согласно приложению.</w:t>
      </w:r>
    </w:p>
    <w:p w14:paraId="200ED744" w14:textId="77777777" w:rsidR="003C5ECF" w:rsidRPr="008557AA" w:rsidRDefault="003C5ECF" w:rsidP="003C5E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2.Отделу информации, анализа и общественных отношений администрации Пугачевского муниципального района опубликовать настоящее постановле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ние, разместив его на официальном сайте администрации Пугачевского муници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746501F3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3.Настоящее постановление вступает в силу с 1 января 2022 года.</w:t>
      </w:r>
    </w:p>
    <w:p w14:paraId="6208B499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03052C06" w14:textId="77777777" w:rsidR="003C5ECF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78769EDE" w14:textId="77777777" w:rsidR="003C5ECF" w:rsidRPr="008557AA" w:rsidRDefault="003C5ECF" w:rsidP="003C5ECF">
      <w:pPr>
        <w:widowControl w:val="0"/>
        <w:spacing w:after="0" w:line="240" w:lineRule="auto"/>
        <w:ind w:firstLine="880"/>
        <w:jc w:val="both"/>
        <w:rPr>
          <w:rFonts w:ascii="Times New Roman" w:eastAsia="Times New Roman" w:hAnsi="Times New Roman"/>
          <w:sz w:val="28"/>
          <w:szCs w:val="28"/>
        </w:rPr>
      </w:pPr>
    </w:p>
    <w:p w14:paraId="79B9AFCC" w14:textId="77777777" w:rsidR="003C5ECF" w:rsidRPr="008557AA" w:rsidRDefault="003C5ECF" w:rsidP="003C5EC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Глава Пугачевского</w:t>
      </w:r>
    </w:p>
    <w:p w14:paraId="639A0D55" w14:textId="7E68ED1A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2C4561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</w:t>
      </w:r>
      <w:r w:rsidRPr="008557AA">
        <w:rPr>
          <w:rFonts w:ascii="Times New Roman" w:eastAsia="Times New Roman" w:hAnsi="Times New Roman"/>
          <w:b/>
          <w:sz w:val="28"/>
          <w:szCs w:val="28"/>
        </w:rPr>
        <w:t>А.В.Янин</w:t>
      </w:r>
    </w:p>
    <w:p w14:paraId="27FE6932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6166B8B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5289F2C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26F0F23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9A4755F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537BE8B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6959CCF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4AD8186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2F4EC0BB" w14:textId="77777777" w:rsidR="003C5ECF" w:rsidRPr="008557AA" w:rsidRDefault="003C5ECF" w:rsidP="003C5ECF">
      <w:pPr>
        <w:widowControl w:val="0"/>
        <w:tabs>
          <w:tab w:val="left" w:pos="78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B44919C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1092F90C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71690012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6434B403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54EAD27F" w14:textId="77777777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4F9A3232" w14:textId="1A5CFC1A" w:rsidR="00834676" w:rsidRDefault="00834676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7C403C72" w14:textId="475BDACC" w:rsidR="002C4561" w:rsidRDefault="002C4561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29E5A7D7" w14:textId="6A64B3E0" w:rsidR="002C4561" w:rsidRDefault="002C4561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3455913C" w14:textId="51B1841C" w:rsidR="002C4561" w:rsidRDefault="002C4561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222613CB" w14:textId="77777777" w:rsidR="002C4561" w:rsidRDefault="002C4561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</w:p>
    <w:p w14:paraId="69847CC2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lastRenderedPageBreak/>
        <w:t>Приложение к постановлению</w:t>
      </w:r>
    </w:p>
    <w:p w14:paraId="1AB2FB17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администрации Пугачевского</w:t>
      </w:r>
    </w:p>
    <w:p w14:paraId="5F576850" w14:textId="77777777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муниципального района</w:t>
      </w:r>
    </w:p>
    <w:p w14:paraId="37499F6D" w14:textId="52581CB8" w:rsidR="003C5ECF" w:rsidRPr="008557AA" w:rsidRDefault="003C5ECF" w:rsidP="003C5ECF">
      <w:pPr>
        <w:widowControl w:val="0"/>
        <w:spacing w:after="0" w:line="240" w:lineRule="auto"/>
        <w:ind w:left="5812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 xml:space="preserve">от 30 декабря 2021 года № </w:t>
      </w:r>
      <w:r w:rsidR="002C4561">
        <w:rPr>
          <w:rFonts w:ascii="Times New Roman" w:eastAsia="Times New Roman" w:hAnsi="Times New Roman"/>
          <w:sz w:val="28"/>
          <w:szCs w:val="28"/>
        </w:rPr>
        <w:t>1532</w:t>
      </w:r>
    </w:p>
    <w:p w14:paraId="1E75F4B0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38C07B" w14:textId="77777777" w:rsidR="003C5ECF" w:rsidRPr="008557AA" w:rsidRDefault="003C5ECF" w:rsidP="003C5E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14:paraId="4CD5F762" w14:textId="77777777" w:rsidR="002C4561" w:rsidRDefault="003C5ECF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нормативных правовых актов администрации</w:t>
      </w:r>
    </w:p>
    <w:p w14:paraId="4B60ACE4" w14:textId="572BF800" w:rsidR="002C4561" w:rsidRDefault="003C5ECF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угачевского муниципального района Саратовской области</w:t>
      </w:r>
      <w:r w:rsidR="002C4561">
        <w:rPr>
          <w:rFonts w:ascii="Times New Roman" w:eastAsia="Times New Roman" w:hAnsi="Times New Roman"/>
          <w:b/>
          <w:bCs/>
          <w:sz w:val="28"/>
          <w:szCs w:val="28"/>
        </w:rPr>
        <w:t>,</w:t>
      </w:r>
    </w:p>
    <w:p w14:paraId="523CFF88" w14:textId="6D82BB84" w:rsidR="003C5ECF" w:rsidRPr="008557AA" w:rsidRDefault="002C4561" w:rsidP="003C5E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557AA">
        <w:rPr>
          <w:rFonts w:ascii="Times New Roman" w:eastAsia="Times New Roman" w:hAnsi="Times New Roman"/>
          <w:b/>
          <w:bCs/>
          <w:sz w:val="28"/>
          <w:szCs w:val="28"/>
        </w:rPr>
        <w:t>признанных утратившими силу</w:t>
      </w:r>
    </w:p>
    <w:p w14:paraId="0923DDE0" w14:textId="77777777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0038935" w14:textId="201EC598" w:rsidR="003C5ECF" w:rsidRPr="008557AA" w:rsidRDefault="003C5ECF" w:rsidP="003C5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57AA">
        <w:rPr>
          <w:rFonts w:ascii="Times New Roman" w:eastAsia="Times New Roman" w:hAnsi="Times New Roman"/>
          <w:sz w:val="28"/>
          <w:szCs w:val="28"/>
        </w:rPr>
        <w:t>Постановлени</w:t>
      </w:r>
      <w:r w:rsidR="002C4561">
        <w:rPr>
          <w:rFonts w:ascii="Times New Roman" w:eastAsia="Times New Roman" w:hAnsi="Times New Roman"/>
          <w:sz w:val="28"/>
          <w:szCs w:val="28"/>
        </w:rPr>
        <w:t>я</w:t>
      </w:r>
      <w:r w:rsidRPr="008557AA">
        <w:rPr>
          <w:rFonts w:ascii="Times New Roman" w:eastAsia="Times New Roman" w:hAnsi="Times New Roman"/>
          <w:sz w:val="28"/>
          <w:szCs w:val="28"/>
        </w:rPr>
        <w:t xml:space="preserve"> администрации Пугачев</w:t>
      </w:r>
      <w:r w:rsidRPr="008557AA">
        <w:rPr>
          <w:rFonts w:ascii="Times New Roman" w:eastAsia="Times New Roman" w:hAnsi="Times New Roman"/>
          <w:sz w:val="28"/>
          <w:szCs w:val="28"/>
        </w:rPr>
        <w:softHyphen/>
        <w:t>ского муниципального района Саратовской области:</w:t>
      </w:r>
    </w:p>
    <w:p w14:paraId="62B37DE2" w14:textId="77777777" w:rsidR="00170E6C" w:rsidRDefault="00170E6C" w:rsidP="004566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9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23</w:t>
      </w:r>
      <w:r w:rsid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="00456698" w:rsidRP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утверждении муниципальной программы</w:t>
      </w:r>
      <w:r w:rsid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56698" w:rsidRP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</w:t>
      </w:r>
      <w:r w:rsid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56698" w:rsidRPr="0045669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2021-2023 годы»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14:paraId="1AF139D2" w14:textId="77777777" w:rsidR="00E22485" w:rsidRDefault="00E22485" w:rsidP="00E2248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6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преля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37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Пугачевского муниципального района Саратовской области</w:t>
      </w:r>
      <w:r w:rsidR="00446B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446B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 w:rsidR="00446B4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="00446B4B"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3343E44A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7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юня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633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4E99AACC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3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юля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5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783A2B9F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6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вгуста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95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6AA878F5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0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вгуста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15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5C353521" w14:textId="578F1BCE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оября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27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</w:p>
    <w:p w14:paraId="282A8188" w14:textId="0BC57EDB" w:rsidR="002C4561" w:rsidRDefault="002C4561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28 декабря 2021 года № 1499 </w:t>
      </w:r>
      <w:bookmarkStart w:id="0" w:name="_GoBack"/>
      <w:bookmarkEnd w:id="0"/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 внесении изменений в постановление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9 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кабря 2020 года 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4</w:t>
      </w:r>
      <w:r w:rsidRPr="008557A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004422EF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0FCEC89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120B2914" w14:textId="77777777" w:rsidR="00446B4B" w:rsidRDefault="00446B4B" w:rsidP="00446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13395F1" w14:textId="77777777" w:rsidR="003C5ECF" w:rsidRDefault="003C5ECF" w:rsidP="003C5E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0C28CD" w14:textId="77777777" w:rsidR="003C5ECF" w:rsidRPr="008557AA" w:rsidRDefault="003C5ECF" w:rsidP="003C5E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448609AD" w14:textId="77777777" w:rsidR="00AE6951" w:rsidRDefault="00AE6951" w:rsidP="00AE695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52E1D71" w14:textId="77777777" w:rsidR="009F3F53" w:rsidRDefault="009F3F53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2C71F6" w14:textId="77777777" w:rsidR="00CB7E65" w:rsidRDefault="00CB7E65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51CB227" w14:textId="77777777" w:rsidR="00CB7E65" w:rsidRDefault="00CB7E65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CB7E65" w:rsidSect="0076456C">
      <w:headerReference w:type="default" r:id="rId8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48625" w14:textId="77777777" w:rsidR="0054780B" w:rsidRDefault="0054780B" w:rsidP="005314B6">
      <w:pPr>
        <w:spacing w:after="0" w:line="240" w:lineRule="auto"/>
      </w:pPr>
      <w:r>
        <w:separator/>
      </w:r>
    </w:p>
  </w:endnote>
  <w:endnote w:type="continuationSeparator" w:id="0">
    <w:p w14:paraId="716FD3B2" w14:textId="77777777" w:rsidR="0054780B" w:rsidRDefault="0054780B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180D" w14:textId="77777777" w:rsidR="0054780B" w:rsidRDefault="0054780B" w:rsidP="005314B6">
      <w:pPr>
        <w:spacing w:after="0" w:line="240" w:lineRule="auto"/>
      </w:pPr>
      <w:r>
        <w:separator/>
      </w:r>
    </w:p>
  </w:footnote>
  <w:footnote w:type="continuationSeparator" w:id="0">
    <w:p w14:paraId="5220BB3D" w14:textId="77777777" w:rsidR="0054780B" w:rsidRDefault="0054780B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5F27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46096"/>
    <w:rsid w:val="00053832"/>
    <w:rsid w:val="00062309"/>
    <w:rsid w:val="000B5836"/>
    <w:rsid w:val="000C40D1"/>
    <w:rsid w:val="00105A43"/>
    <w:rsid w:val="001137EF"/>
    <w:rsid w:val="00127585"/>
    <w:rsid w:val="00131EBB"/>
    <w:rsid w:val="00142D10"/>
    <w:rsid w:val="00145DDB"/>
    <w:rsid w:val="00156D97"/>
    <w:rsid w:val="001662E6"/>
    <w:rsid w:val="00170E6C"/>
    <w:rsid w:val="001723C3"/>
    <w:rsid w:val="00191801"/>
    <w:rsid w:val="001A6940"/>
    <w:rsid w:val="001B4F26"/>
    <w:rsid w:val="001E0C94"/>
    <w:rsid w:val="001E71FA"/>
    <w:rsid w:val="001F3B13"/>
    <w:rsid w:val="00232B74"/>
    <w:rsid w:val="00252A99"/>
    <w:rsid w:val="00263014"/>
    <w:rsid w:val="00263180"/>
    <w:rsid w:val="00272D61"/>
    <w:rsid w:val="002B25A5"/>
    <w:rsid w:val="002C1B97"/>
    <w:rsid w:val="002C4561"/>
    <w:rsid w:val="002C4B06"/>
    <w:rsid w:val="002D229A"/>
    <w:rsid w:val="002E15D6"/>
    <w:rsid w:val="002F035F"/>
    <w:rsid w:val="002F512B"/>
    <w:rsid w:val="00316169"/>
    <w:rsid w:val="00317A32"/>
    <w:rsid w:val="00324D8D"/>
    <w:rsid w:val="00337FA2"/>
    <w:rsid w:val="0034560E"/>
    <w:rsid w:val="003513E2"/>
    <w:rsid w:val="00366836"/>
    <w:rsid w:val="0037191A"/>
    <w:rsid w:val="003A214B"/>
    <w:rsid w:val="003A7401"/>
    <w:rsid w:val="003B374B"/>
    <w:rsid w:val="003C1896"/>
    <w:rsid w:val="003C1910"/>
    <w:rsid w:val="003C5ECF"/>
    <w:rsid w:val="003E4506"/>
    <w:rsid w:val="003F33AF"/>
    <w:rsid w:val="003F6A01"/>
    <w:rsid w:val="004046D0"/>
    <w:rsid w:val="0040485F"/>
    <w:rsid w:val="004079EA"/>
    <w:rsid w:val="00420DBD"/>
    <w:rsid w:val="00434612"/>
    <w:rsid w:val="00446B4B"/>
    <w:rsid w:val="00446F69"/>
    <w:rsid w:val="00456698"/>
    <w:rsid w:val="0047013C"/>
    <w:rsid w:val="004B4453"/>
    <w:rsid w:val="0051295D"/>
    <w:rsid w:val="005131F1"/>
    <w:rsid w:val="005314B6"/>
    <w:rsid w:val="0054118F"/>
    <w:rsid w:val="0054780B"/>
    <w:rsid w:val="00555E4C"/>
    <w:rsid w:val="00594200"/>
    <w:rsid w:val="005C2DAE"/>
    <w:rsid w:val="005E01B4"/>
    <w:rsid w:val="005F5C8C"/>
    <w:rsid w:val="005F6394"/>
    <w:rsid w:val="00637B83"/>
    <w:rsid w:val="00653EE8"/>
    <w:rsid w:val="00662A21"/>
    <w:rsid w:val="006E4A13"/>
    <w:rsid w:val="006E62AD"/>
    <w:rsid w:val="006F341F"/>
    <w:rsid w:val="00714195"/>
    <w:rsid w:val="007260FD"/>
    <w:rsid w:val="00752C36"/>
    <w:rsid w:val="0076456C"/>
    <w:rsid w:val="00782D19"/>
    <w:rsid w:val="007A22F5"/>
    <w:rsid w:val="007D130C"/>
    <w:rsid w:val="007D2A2F"/>
    <w:rsid w:val="007E7C75"/>
    <w:rsid w:val="00806847"/>
    <w:rsid w:val="00817213"/>
    <w:rsid w:val="00834676"/>
    <w:rsid w:val="00881DEF"/>
    <w:rsid w:val="008B4E30"/>
    <w:rsid w:val="008C0F8D"/>
    <w:rsid w:val="008E3B38"/>
    <w:rsid w:val="008F030F"/>
    <w:rsid w:val="00902524"/>
    <w:rsid w:val="00931000"/>
    <w:rsid w:val="00954FB9"/>
    <w:rsid w:val="00975232"/>
    <w:rsid w:val="00975F59"/>
    <w:rsid w:val="00984C2E"/>
    <w:rsid w:val="00993B12"/>
    <w:rsid w:val="009B0A20"/>
    <w:rsid w:val="009B279F"/>
    <w:rsid w:val="009C6C81"/>
    <w:rsid w:val="009F3F53"/>
    <w:rsid w:val="00A05765"/>
    <w:rsid w:val="00A0692E"/>
    <w:rsid w:val="00A16447"/>
    <w:rsid w:val="00A3761E"/>
    <w:rsid w:val="00A5182F"/>
    <w:rsid w:val="00A5642A"/>
    <w:rsid w:val="00A82DCD"/>
    <w:rsid w:val="00A877D6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C2526B"/>
    <w:rsid w:val="00C4337F"/>
    <w:rsid w:val="00C73253"/>
    <w:rsid w:val="00C73AAF"/>
    <w:rsid w:val="00C74BEB"/>
    <w:rsid w:val="00C8311E"/>
    <w:rsid w:val="00C854A9"/>
    <w:rsid w:val="00CB7E65"/>
    <w:rsid w:val="00D03A1B"/>
    <w:rsid w:val="00D2135D"/>
    <w:rsid w:val="00D7454E"/>
    <w:rsid w:val="00D85E62"/>
    <w:rsid w:val="00DB0C52"/>
    <w:rsid w:val="00DB2933"/>
    <w:rsid w:val="00DC1D23"/>
    <w:rsid w:val="00DC3EB5"/>
    <w:rsid w:val="00DC7822"/>
    <w:rsid w:val="00E04C10"/>
    <w:rsid w:val="00E216BE"/>
    <w:rsid w:val="00E22485"/>
    <w:rsid w:val="00E32530"/>
    <w:rsid w:val="00E65E1E"/>
    <w:rsid w:val="00EA110E"/>
    <w:rsid w:val="00EE65B1"/>
    <w:rsid w:val="00EE7144"/>
    <w:rsid w:val="00F165F6"/>
    <w:rsid w:val="00F52A6F"/>
    <w:rsid w:val="00F53824"/>
    <w:rsid w:val="00F66A39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2B93"/>
  <w15:docId w15:val="{88731DD3-05A0-40E1-B71C-2C4E685C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3388-A39F-4E8B-B7F8-DB630F5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</cp:revision>
  <cp:lastPrinted>2021-11-08T08:01:00Z</cp:lastPrinted>
  <dcterms:created xsi:type="dcterms:W3CDTF">2022-01-11T12:03:00Z</dcterms:created>
  <dcterms:modified xsi:type="dcterms:W3CDTF">2022-01-12T12:34:00Z</dcterms:modified>
</cp:coreProperties>
</file>